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E24F9">
        <w:rPr>
          <w:b/>
          <w:sz w:val="28"/>
          <w:szCs w:val="28"/>
        </w:rPr>
        <w:t>1</w:t>
      </w:r>
      <w:r w:rsidR="00A970C6">
        <w:rPr>
          <w:b/>
          <w:sz w:val="28"/>
          <w:szCs w:val="28"/>
          <w:lang w:val="en-US"/>
        </w:rPr>
        <w:t>9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E24F9">
        <w:rPr>
          <w:b/>
          <w:sz w:val="28"/>
          <w:szCs w:val="28"/>
        </w:rPr>
        <w:t>7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4734D4" w:rsidRPr="002F609A" w:rsidTr="00473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D4" w:rsidRPr="002F609A" w:rsidRDefault="004734D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D4" w:rsidRPr="002F609A" w:rsidRDefault="004734D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D4" w:rsidRPr="002F609A" w:rsidRDefault="004734D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734D4" w:rsidRPr="002F609A" w:rsidTr="00473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Default="004734D4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992CDA" w:rsidRDefault="004734D4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46440D" w:rsidRDefault="004734D4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4734D4" w:rsidRPr="002F609A" w:rsidTr="00473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Default="004734D4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Default="004734D4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32406A" w:rsidRDefault="004734D4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И, СС</w:t>
            </w:r>
          </w:p>
        </w:tc>
      </w:tr>
      <w:tr w:rsidR="004734D4" w:rsidRPr="002F609A" w:rsidTr="004734D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Default="004734D4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Default="004734D4" w:rsidP="005068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A970C6" w:rsidRDefault="004734D4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4734D4" w:rsidRPr="002F609A" w:rsidTr="004734D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2F609A" w:rsidRDefault="004734D4" w:rsidP="005068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2F609A" w:rsidRDefault="004734D4" w:rsidP="00506895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4" w:rsidRPr="003D1DC3" w:rsidRDefault="004734D4" w:rsidP="005068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D91979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0</w:t>
      </w:r>
      <w:r w:rsidR="00D91979">
        <w:rPr>
          <w:b/>
          <w:sz w:val="28"/>
          <w:szCs w:val="28"/>
          <w:lang w:val="en-US"/>
        </w:rPr>
        <w:t>5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7D" w:rsidRDefault="0068017D" w:rsidP="00A02F2A">
      <w:pPr>
        <w:spacing w:after="0" w:line="240" w:lineRule="auto"/>
      </w:pPr>
      <w:r>
        <w:separator/>
      </w:r>
    </w:p>
  </w:endnote>
  <w:endnote w:type="continuationSeparator" w:id="0">
    <w:p w:rsidR="0068017D" w:rsidRDefault="006801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7D" w:rsidRDefault="0068017D" w:rsidP="00A02F2A">
      <w:pPr>
        <w:spacing w:after="0" w:line="240" w:lineRule="auto"/>
      </w:pPr>
      <w:r>
        <w:separator/>
      </w:r>
    </w:p>
  </w:footnote>
  <w:footnote w:type="continuationSeparator" w:id="0">
    <w:p w:rsidR="0068017D" w:rsidRDefault="006801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2752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4D4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A8D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905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17D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16E64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488C-3832-4D6D-8B5E-27DF47A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7-12T07:07:00Z</cp:lastPrinted>
  <dcterms:created xsi:type="dcterms:W3CDTF">2018-07-19T07:14:00Z</dcterms:created>
  <dcterms:modified xsi:type="dcterms:W3CDTF">2018-07-19T07:15:00Z</dcterms:modified>
</cp:coreProperties>
</file>